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FEC" w14:textId="626BC4D7" w:rsidR="005B43AF" w:rsidRPr="00695DAE" w:rsidRDefault="00A93771" w:rsidP="005B43AF">
      <w:pPr>
        <w:pStyle w:val="Nzev"/>
        <w:rPr>
          <w:rFonts w:ascii="Times New Roman" w:hAnsi="Times New Roman" w:cs="Times New Roman"/>
          <w:smallCaps/>
          <w:sz w:val="40"/>
          <w:szCs w:val="40"/>
        </w:rPr>
      </w:pPr>
      <w:r w:rsidRPr="00695DAE">
        <w:rPr>
          <w:rFonts w:ascii="Times New Roman" w:hAnsi="Times New Roman" w:cs="Times New Roman"/>
          <w:sz w:val="40"/>
          <w:szCs w:val="40"/>
        </w:rPr>
        <w:t xml:space="preserve">Dodatek č. </w:t>
      </w:r>
      <w:r w:rsidR="00885650">
        <w:rPr>
          <w:rFonts w:ascii="Times New Roman" w:hAnsi="Times New Roman" w:cs="Times New Roman"/>
          <w:sz w:val="40"/>
          <w:szCs w:val="40"/>
        </w:rPr>
        <w:t>2</w:t>
      </w:r>
      <w:r w:rsidRPr="00695DAE">
        <w:rPr>
          <w:rFonts w:ascii="Times New Roman" w:hAnsi="Times New Roman" w:cs="Times New Roman"/>
          <w:sz w:val="40"/>
          <w:szCs w:val="40"/>
        </w:rPr>
        <w:t xml:space="preserve"> ke smlouvě</w:t>
      </w:r>
      <w:r w:rsidR="005B43AF" w:rsidRPr="00695DAE">
        <w:rPr>
          <w:rFonts w:ascii="Times New Roman" w:hAnsi="Times New Roman" w:cs="Times New Roman"/>
          <w:sz w:val="40"/>
          <w:szCs w:val="40"/>
        </w:rPr>
        <w:t xml:space="preserve"> o dílo</w:t>
      </w:r>
      <w:r w:rsidR="00D06F4B" w:rsidRPr="00695DAE">
        <w:rPr>
          <w:rFonts w:ascii="Times New Roman" w:hAnsi="Times New Roman" w:cs="Times New Roman"/>
          <w:sz w:val="40"/>
          <w:szCs w:val="40"/>
        </w:rPr>
        <w:t xml:space="preserve"> ze dne </w:t>
      </w:r>
      <w:r w:rsidR="00695DAE" w:rsidRPr="00695DAE">
        <w:rPr>
          <w:rFonts w:ascii="Times New Roman" w:hAnsi="Times New Roman" w:cs="Times New Roman"/>
          <w:sz w:val="40"/>
          <w:szCs w:val="40"/>
        </w:rPr>
        <w:t>26. 10. 2016</w:t>
      </w:r>
    </w:p>
    <w:p w14:paraId="66DFA1C5" w14:textId="77777777" w:rsidR="005B43AF" w:rsidRPr="00695DAE" w:rsidRDefault="005B43AF" w:rsidP="005B43AF">
      <w:pPr>
        <w:pStyle w:val="Odstavecseseznamem"/>
        <w:ind w:left="0"/>
        <w:rPr>
          <w:sz w:val="40"/>
          <w:szCs w:val="40"/>
        </w:rPr>
      </w:pPr>
    </w:p>
    <w:p w14:paraId="45DEA77B" w14:textId="69B86713" w:rsidR="005B43AF" w:rsidRPr="005B43AF" w:rsidRDefault="0034124E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provedení stavby</w:t>
      </w:r>
    </w:p>
    <w:p w14:paraId="09CC055C" w14:textId="5FE6A89F" w:rsidR="005B43AF" w:rsidRPr="005B43AF" w:rsidRDefault="005B43AF" w:rsidP="005B43AF">
      <w:pPr>
        <w:pStyle w:val="Zkladntext2"/>
        <w:jc w:val="center"/>
        <w:rPr>
          <w:rFonts w:ascii="Times New Roman" w:hAnsi="Times New Roman" w:cs="Times New Roman"/>
          <w:sz w:val="24"/>
        </w:rPr>
      </w:pPr>
      <w:r w:rsidRPr="005B43AF">
        <w:rPr>
          <w:rFonts w:ascii="Times New Roman" w:hAnsi="Times New Roman" w:cs="Times New Roman"/>
          <w:b/>
          <w:caps/>
          <w:sz w:val="24"/>
        </w:rPr>
        <w:t>„</w:t>
      </w:r>
      <w:r w:rsidR="0034124E" w:rsidRPr="001255CF">
        <w:rPr>
          <w:rFonts w:ascii="Times New Roman" w:hAnsi="Times New Roman" w:cs="Times New Roman"/>
          <w:sz w:val="24"/>
          <w:szCs w:val="24"/>
        </w:rPr>
        <w:t>Stavební úpravy – nová vrátnice, zabezpečovací kamerový systém</w:t>
      </w:r>
      <w:r w:rsidRPr="005B43AF">
        <w:rPr>
          <w:rFonts w:ascii="Times New Roman" w:hAnsi="Times New Roman" w:cs="Times New Roman"/>
          <w:b/>
          <w:caps/>
          <w:sz w:val="24"/>
        </w:rPr>
        <w:t>“</w:t>
      </w:r>
    </w:p>
    <w:p w14:paraId="337F70CB" w14:textId="77777777" w:rsidR="00AB7F15" w:rsidRDefault="00AB7F15" w:rsidP="005B43AF">
      <w:pPr>
        <w:pStyle w:val="Zkladntext"/>
        <w:rPr>
          <w:szCs w:val="24"/>
        </w:rPr>
      </w:pPr>
    </w:p>
    <w:p w14:paraId="72F64E92" w14:textId="4DB8C8A3" w:rsidR="005B43AF" w:rsidRPr="005B43AF" w:rsidRDefault="00D06F4B" w:rsidP="00AB7F15">
      <w:pPr>
        <w:pStyle w:val="Zkladntext"/>
        <w:jc w:val="both"/>
        <w:rPr>
          <w:szCs w:val="24"/>
        </w:rPr>
      </w:pPr>
      <w:r>
        <w:rPr>
          <w:szCs w:val="24"/>
        </w:rPr>
        <w:t>uzavřený</w:t>
      </w:r>
      <w:r w:rsidR="005B43AF" w:rsidRPr="005B43AF">
        <w:rPr>
          <w:szCs w:val="24"/>
        </w:rPr>
        <w:t xml:space="preserve"> níže psaného dne</w:t>
      </w:r>
      <w:r w:rsidR="00B924A6">
        <w:rPr>
          <w:szCs w:val="24"/>
        </w:rPr>
        <w:t>,</w:t>
      </w:r>
      <w:r w:rsidR="005B43AF" w:rsidRPr="005B43AF">
        <w:rPr>
          <w:szCs w:val="24"/>
        </w:rPr>
        <w:t xml:space="preserve"> měsíce a roku podle ustanovení § 2586 a násl. zákona č. 89/2012 Sb., občanský zákoník, ve znění pozdějších předpisů, mezi smluvními stranami:</w:t>
      </w:r>
    </w:p>
    <w:p w14:paraId="6E31210F" w14:textId="77777777" w:rsidR="005B43AF" w:rsidRPr="00AA42D9" w:rsidRDefault="005B43AF" w:rsidP="005B43AF">
      <w:pPr>
        <w:pStyle w:val="Zkladntext"/>
        <w:rPr>
          <w:szCs w:val="24"/>
        </w:rPr>
      </w:pPr>
    </w:p>
    <w:p w14:paraId="6DCE3D8C" w14:textId="77777777" w:rsidR="005B43AF" w:rsidRPr="00AA42D9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/>
          <w:sz w:val="24"/>
          <w:szCs w:val="24"/>
        </w:rPr>
        <w:t>Základní umělecká škola Praha 7, Šimáčkova 16</w:t>
      </w:r>
    </w:p>
    <w:p w14:paraId="1C1C22DE" w14:textId="77777777" w:rsidR="005B43AF" w:rsidRPr="00AA42D9" w:rsidRDefault="005B43AF" w:rsidP="005B43AF">
      <w:pPr>
        <w:tabs>
          <w:tab w:val="left" w:pos="0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sz w:val="24"/>
          <w:szCs w:val="24"/>
        </w:rPr>
        <w:t>Šimáčkova 1452/16</w:t>
      </w:r>
      <w:r w:rsidRPr="00AA42D9">
        <w:rPr>
          <w:sz w:val="24"/>
          <w:szCs w:val="24"/>
        </w:rPr>
        <w:t xml:space="preserve">, Praha </w:t>
      </w:r>
      <w:r>
        <w:rPr>
          <w:sz w:val="24"/>
          <w:szCs w:val="24"/>
        </w:rPr>
        <w:t>7, PSČ 17</w:t>
      </w:r>
      <w:r w:rsidRPr="00AA42D9">
        <w:rPr>
          <w:sz w:val="24"/>
          <w:szCs w:val="24"/>
        </w:rPr>
        <w:t>0 00</w:t>
      </w:r>
    </w:p>
    <w:p w14:paraId="7E724DA0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Cs/>
          <w:sz w:val="24"/>
          <w:szCs w:val="24"/>
        </w:rPr>
        <w:t>PhDr. Janou Mazánkovou</w:t>
      </w:r>
      <w:r w:rsidRPr="00AA42D9">
        <w:rPr>
          <w:sz w:val="24"/>
          <w:szCs w:val="24"/>
        </w:rPr>
        <w:t xml:space="preserve"> </w:t>
      </w:r>
    </w:p>
    <w:p w14:paraId="0218EF0F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IČ: </w:t>
      </w:r>
      <w:r w:rsidRPr="00AA42D9">
        <w:rPr>
          <w:sz w:val="24"/>
          <w:szCs w:val="24"/>
        </w:rPr>
        <w:tab/>
        <w:t xml:space="preserve">      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>6</w:t>
      </w:r>
      <w:r>
        <w:rPr>
          <w:sz w:val="24"/>
          <w:szCs w:val="24"/>
        </w:rPr>
        <w:t>1387312</w:t>
      </w:r>
    </w:p>
    <w:p w14:paraId="1197D6B6" w14:textId="77777777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bankovní spojení:  </w:t>
      </w:r>
      <w:r w:rsidRPr="00AA42D9">
        <w:rPr>
          <w:sz w:val="24"/>
          <w:szCs w:val="24"/>
        </w:rPr>
        <w:tab/>
        <w:t>PPF banka a. s.</w:t>
      </w:r>
    </w:p>
    <w:p w14:paraId="0914C9CE" w14:textId="62573079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č. účtu: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="0034124E">
        <w:rPr>
          <w:sz w:val="24"/>
          <w:szCs w:val="24"/>
        </w:rPr>
        <w:tab/>
      </w:r>
      <w:r w:rsidRPr="00AA42D9">
        <w:rPr>
          <w:sz w:val="24"/>
          <w:szCs w:val="24"/>
        </w:rPr>
        <w:t>200</w:t>
      </w:r>
      <w:r>
        <w:rPr>
          <w:sz w:val="24"/>
          <w:szCs w:val="24"/>
        </w:rPr>
        <w:t>3040007</w:t>
      </w:r>
      <w:r w:rsidRPr="00AA42D9">
        <w:rPr>
          <w:sz w:val="24"/>
          <w:szCs w:val="24"/>
        </w:rPr>
        <w:t xml:space="preserve">/6000 </w:t>
      </w:r>
    </w:p>
    <w:p w14:paraId="7D8EAB77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(dále jen "objednatel")</w:t>
      </w:r>
    </w:p>
    <w:p w14:paraId="6554E6F2" w14:textId="77777777" w:rsidR="005B43AF" w:rsidRPr="00A7293C" w:rsidRDefault="005B43AF" w:rsidP="005B43AF">
      <w:pPr>
        <w:tabs>
          <w:tab w:val="left" w:pos="567"/>
        </w:tabs>
        <w:rPr>
          <w:sz w:val="16"/>
          <w:szCs w:val="16"/>
        </w:rPr>
      </w:pPr>
    </w:p>
    <w:p w14:paraId="052CAF5B" w14:textId="77777777" w:rsidR="005B43AF" w:rsidRPr="00AA42D9" w:rsidRDefault="005B43AF" w:rsidP="005B43AF">
      <w:pPr>
        <w:spacing w:before="240" w:after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a</w:t>
      </w:r>
    </w:p>
    <w:p w14:paraId="1E4FD694" w14:textId="77777777" w:rsidR="005B43AF" w:rsidRPr="00A7293C" w:rsidRDefault="005B43AF" w:rsidP="005B43AF">
      <w:pPr>
        <w:spacing w:before="240" w:after="120" w:line="288" w:lineRule="auto"/>
        <w:jc w:val="center"/>
        <w:rPr>
          <w:b/>
          <w:sz w:val="16"/>
          <w:szCs w:val="16"/>
        </w:rPr>
      </w:pPr>
    </w:p>
    <w:p w14:paraId="77E7BF28" w14:textId="6DE41FDB" w:rsidR="005B43AF" w:rsidRPr="00AA42D9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ab/>
      </w:r>
      <w:r w:rsidR="00650B1F">
        <w:rPr>
          <w:b/>
          <w:sz w:val="24"/>
          <w:szCs w:val="24"/>
        </w:rPr>
        <w:t>ENVOS s.r.o.</w:t>
      </w:r>
    </w:p>
    <w:p w14:paraId="109D681B" w14:textId="1833D849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      </w:t>
      </w:r>
      <w:r w:rsidRPr="00AA42D9">
        <w:rPr>
          <w:sz w:val="24"/>
          <w:szCs w:val="24"/>
        </w:rPr>
        <w:tab/>
      </w:r>
      <w:r w:rsidR="00650B1F">
        <w:rPr>
          <w:bCs/>
          <w:sz w:val="24"/>
          <w:szCs w:val="24"/>
        </w:rPr>
        <w:t>Týnská ulička 607/5, 110 00   Praha 1</w:t>
      </w:r>
    </w:p>
    <w:p w14:paraId="01AF8FFB" w14:textId="1E8912B4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psán v OR:           </w:t>
      </w:r>
      <w:r w:rsidRPr="00AA42D9">
        <w:rPr>
          <w:sz w:val="24"/>
          <w:szCs w:val="24"/>
        </w:rPr>
        <w:tab/>
        <w:t xml:space="preserve">vedeném u </w:t>
      </w:r>
      <w:r w:rsidR="00650B1F">
        <w:rPr>
          <w:sz w:val="24"/>
          <w:szCs w:val="24"/>
        </w:rPr>
        <w:t>Krajského obchodního soudu v Praze, oddíl C,</w:t>
      </w:r>
      <w:r w:rsidRPr="00AA42D9">
        <w:rPr>
          <w:sz w:val="24"/>
          <w:szCs w:val="24"/>
        </w:rPr>
        <w:t xml:space="preserve"> vložka </w:t>
      </w:r>
      <w:r w:rsidR="00650B1F">
        <w:rPr>
          <w:sz w:val="24"/>
          <w:szCs w:val="24"/>
        </w:rPr>
        <w:t>96064</w:t>
      </w:r>
    </w:p>
    <w:p w14:paraId="47333E31" w14:textId="2B386A5D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Michalem Vokáčem, jednatelem</w:t>
      </w:r>
    </w:p>
    <w:p w14:paraId="13E5A583" w14:textId="17DE9AD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bankovní spojení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ČSOB</w:t>
      </w:r>
    </w:p>
    <w:p w14:paraId="6C0B568C" w14:textId="1CD5DC9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Číslo účtu:        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187501808/0300</w:t>
      </w:r>
    </w:p>
    <w:p w14:paraId="0A042F66" w14:textId="5B140FBB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IČ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27098001</w:t>
      </w:r>
    </w:p>
    <w:p w14:paraId="5D9B1D51" w14:textId="0DADFF12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DIČ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CZ27098001</w:t>
      </w:r>
    </w:p>
    <w:p w14:paraId="22C08E49" w14:textId="77777777" w:rsidR="005B43AF" w:rsidRPr="00AA42D9" w:rsidRDefault="005B43AF" w:rsidP="005B43AF">
      <w:pPr>
        <w:spacing w:before="120"/>
        <w:rPr>
          <w:sz w:val="24"/>
          <w:szCs w:val="24"/>
        </w:rPr>
      </w:pPr>
      <w:r w:rsidRPr="00AA42D9">
        <w:rPr>
          <w:sz w:val="24"/>
          <w:szCs w:val="24"/>
        </w:rPr>
        <w:t>(dále jen zhotovitel)</w:t>
      </w:r>
    </w:p>
    <w:p w14:paraId="501F4289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5A486E9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(dále jen „smluvní strany“)</w:t>
      </w:r>
    </w:p>
    <w:p w14:paraId="27C680A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05414CB3" w14:textId="77777777" w:rsidR="005B43AF" w:rsidRPr="00AA42D9" w:rsidRDefault="005B43AF" w:rsidP="005B43AF">
      <w:pPr>
        <w:numPr>
          <w:ilvl w:val="12"/>
          <w:numId w:val="0"/>
        </w:numPr>
        <w:ind w:right="-157"/>
        <w:jc w:val="center"/>
        <w:rPr>
          <w:b/>
          <w:sz w:val="24"/>
          <w:szCs w:val="24"/>
        </w:rPr>
      </w:pPr>
      <w:r w:rsidRPr="00AA42D9">
        <w:rPr>
          <w:sz w:val="24"/>
          <w:szCs w:val="24"/>
        </w:rPr>
        <w:t>takto</w:t>
      </w:r>
      <w:r w:rsidRPr="00AA42D9">
        <w:rPr>
          <w:b/>
          <w:sz w:val="24"/>
          <w:szCs w:val="24"/>
        </w:rPr>
        <w:t>:</w:t>
      </w:r>
    </w:p>
    <w:p w14:paraId="352828F3" w14:textId="6A72DC82" w:rsidR="005B43AF" w:rsidRDefault="00695DAE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AMBULE</w:t>
      </w:r>
    </w:p>
    <w:p w14:paraId="3A8037D2" w14:textId="3E8699A7" w:rsidR="00695DAE" w:rsidRDefault="00695DAE" w:rsidP="00695DAE">
      <w:pPr>
        <w:spacing w:line="240" w:lineRule="atLeast"/>
        <w:jc w:val="both"/>
        <w:rPr>
          <w:sz w:val="24"/>
          <w:szCs w:val="24"/>
        </w:rPr>
      </w:pPr>
      <w:r w:rsidRPr="00695DAE">
        <w:rPr>
          <w:sz w:val="24"/>
          <w:szCs w:val="24"/>
        </w:rPr>
        <w:t>Smluvní strany se dohodly na uz</w:t>
      </w:r>
      <w:r>
        <w:rPr>
          <w:sz w:val="24"/>
          <w:szCs w:val="24"/>
        </w:rPr>
        <w:t>a</w:t>
      </w:r>
      <w:r w:rsidRPr="00695DAE">
        <w:rPr>
          <w:sz w:val="24"/>
          <w:szCs w:val="24"/>
        </w:rPr>
        <w:t xml:space="preserve">vření Dodatku č. </w:t>
      </w:r>
      <w:r w:rsidR="00885650">
        <w:rPr>
          <w:sz w:val="24"/>
          <w:szCs w:val="24"/>
        </w:rPr>
        <w:t>2</w:t>
      </w:r>
      <w:r w:rsidRPr="00695DAE">
        <w:rPr>
          <w:sz w:val="24"/>
          <w:szCs w:val="24"/>
        </w:rPr>
        <w:t xml:space="preserve"> Smlouvy o dílo ze dne 26. 10. 2016 </w:t>
      </w:r>
      <w:r>
        <w:rPr>
          <w:sz w:val="24"/>
          <w:szCs w:val="24"/>
        </w:rPr>
        <w:t xml:space="preserve">na akci: </w:t>
      </w:r>
      <w:r w:rsidRPr="00695DAE">
        <w:rPr>
          <w:sz w:val="24"/>
          <w:szCs w:val="24"/>
        </w:rPr>
        <w:t>„</w:t>
      </w:r>
      <w:r w:rsidRPr="001255CF">
        <w:rPr>
          <w:sz w:val="24"/>
          <w:szCs w:val="24"/>
        </w:rPr>
        <w:t>Stavební úpravy – nová vrátnice, zabezpečovací kamerový systém</w:t>
      </w:r>
      <w:r w:rsidRPr="00695DA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</w:p>
    <w:p w14:paraId="3B3FD19D" w14:textId="44F5F7E5" w:rsidR="00695DAE" w:rsidRDefault="00695DAE" w:rsidP="00695DA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dále jen Smlouva)</w:t>
      </w:r>
      <w:r w:rsidR="00B924A6">
        <w:rPr>
          <w:sz w:val="24"/>
          <w:szCs w:val="24"/>
        </w:rPr>
        <w:t>.</w:t>
      </w:r>
    </w:p>
    <w:p w14:paraId="2C46B891" w14:textId="77777777" w:rsidR="00695DAE" w:rsidRDefault="00695DAE" w:rsidP="00695DAE">
      <w:pPr>
        <w:spacing w:line="240" w:lineRule="atLeast"/>
        <w:ind w:firstLine="28"/>
        <w:rPr>
          <w:sz w:val="24"/>
          <w:szCs w:val="24"/>
        </w:rPr>
      </w:pPr>
    </w:p>
    <w:p w14:paraId="672EF705" w14:textId="45373A97" w:rsidR="00B924A6" w:rsidRDefault="00695DAE" w:rsidP="00B924A6">
      <w:pPr>
        <w:spacing w:line="240" w:lineRule="atLeast"/>
        <w:ind w:firstLine="28"/>
        <w:jc w:val="both"/>
        <w:rPr>
          <w:sz w:val="24"/>
          <w:szCs w:val="24"/>
        </w:rPr>
      </w:pPr>
      <w:r>
        <w:rPr>
          <w:sz w:val="24"/>
          <w:szCs w:val="24"/>
        </w:rPr>
        <w:t>Smluvní strany se v souladu s odst. IV. a XV. výše uvedené smlouvy doh</w:t>
      </w:r>
      <w:r w:rsidR="00B924A6">
        <w:rPr>
          <w:sz w:val="24"/>
          <w:szCs w:val="24"/>
        </w:rPr>
        <w:t>odly na následující změn</w:t>
      </w:r>
      <w:r w:rsidR="00885650">
        <w:rPr>
          <w:sz w:val="24"/>
          <w:szCs w:val="24"/>
        </w:rPr>
        <w:t>ě</w:t>
      </w:r>
      <w:r w:rsidR="00B924A6">
        <w:rPr>
          <w:sz w:val="24"/>
          <w:szCs w:val="24"/>
        </w:rPr>
        <w:t xml:space="preserve"> </w:t>
      </w:r>
      <w:r>
        <w:rPr>
          <w:sz w:val="24"/>
          <w:szCs w:val="24"/>
        </w:rPr>
        <w:t>článku IV. CENA DÍLA A PLATEBNÍ PODMÍNKY.</w:t>
      </w:r>
      <w:r w:rsidR="00885650">
        <w:rPr>
          <w:sz w:val="24"/>
          <w:szCs w:val="24"/>
        </w:rPr>
        <w:t xml:space="preserve"> </w:t>
      </w:r>
      <w:r w:rsidR="00B924A6">
        <w:rPr>
          <w:sz w:val="24"/>
          <w:szCs w:val="24"/>
        </w:rPr>
        <w:t xml:space="preserve">Důvodem změny </w:t>
      </w:r>
      <w:r w:rsidR="00885650">
        <w:rPr>
          <w:sz w:val="24"/>
          <w:szCs w:val="24"/>
        </w:rPr>
        <w:t>j</w:t>
      </w:r>
      <w:r w:rsidR="00B924A6">
        <w:rPr>
          <w:sz w:val="24"/>
          <w:szCs w:val="24"/>
        </w:rPr>
        <w:t xml:space="preserve">e navýšení </w:t>
      </w:r>
      <w:r w:rsidR="00616CE1">
        <w:rPr>
          <w:sz w:val="24"/>
          <w:szCs w:val="24"/>
        </w:rPr>
        <w:t xml:space="preserve">plánovaných finančních </w:t>
      </w:r>
      <w:r w:rsidR="00B924A6">
        <w:rPr>
          <w:sz w:val="24"/>
          <w:szCs w:val="24"/>
        </w:rPr>
        <w:t>nákladů, a to zejména v důsledku zpřísněných požadavků na zajištění PO a BOZP.</w:t>
      </w:r>
    </w:p>
    <w:p w14:paraId="3ECF3DC2" w14:textId="2F811E88" w:rsidR="00B924A6" w:rsidRPr="00695DAE" w:rsidRDefault="00B924A6" w:rsidP="00695DAE">
      <w:pPr>
        <w:spacing w:line="240" w:lineRule="atLeast"/>
        <w:ind w:firstLine="28"/>
        <w:jc w:val="both"/>
        <w:rPr>
          <w:sz w:val="24"/>
          <w:szCs w:val="24"/>
        </w:rPr>
      </w:pPr>
    </w:p>
    <w:p w14:paraId="52C78A99" w14:textId="77777777" w:rsidR="005B43AF" w:rsidRPr="00AA42D9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II.</w:t>
      </w:r>
    </w:p>
    <w:p w14:paraId="3D2CD401" w14:textId="1B97BDBF" w:rsidR="00695DAE" w:rsidRPr="00AA42D9" w:rsidRDefault="00695DAE" w:rsidP="00695DAE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AA42D9">
        <w:rPr>
          <w:b/>
          <w:sz w:val="24"/>
          <w:szCs w:val="24"/>
        </w:rPr>
        <w:t>.</w:t>
      </w:r>
    </w:p>
    <w:p w14:paraId="7BCE004D" w14:textId="526D37E6" w:rsidR="00695DAE" w:rsidRPr="00AA42D9" w:rsidRDefault="00695DAE" w:rsidP="00695DAE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NA DÍLA A PLATEBNÍ PODMÍNKY</w:t>
      </w:r>
    </w:p>
    <w:p w14:paraId="509C4FBF" w14:textId="37249470" w:rsidR="00695DAE" w:rsidRPr="00AA42D9" w:rsidRDefault="00695DAE" w:rsidP="00885650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b/>
          <w:bCs/>
          <w:i/>
          <w:iCs/>
          <w:sz w:val="24"/>
          <w:szCs w:val="24"/>
        </w:rPr>
      </w:pPr>
      <w:r w:rsidRPr="00AA42D9">
        <w:rPr>
          <w:sz w:val="24"/>
          <w:szCs w:val="24"/>
        </w:rPr>
        <w:t xml:space="preserve">Celková cena za zhotovení díla a dalších činností zhotovitele v rozsahu čl. II. této smlouvy je stanovena na základě rozhodnutí objednatele o výběru nejvhodnější nabídky na dílo ze dne </w:t>
      </w:r>
      <w:r>
        <w:rPr>
          <w:sz w:val="24"/>
          <w:szCs w:val="24"/>
        </w:rPr>
        <w:t>19. 10. 2016</w:t>
      </w:r>
      <w:r w:rsidRPr="00AA42D9">
        <w:rPr>
          <w:sz w:val="24"/>
          <w:szCs w:val="24"/>
        </w:rPr>
        <w:t xml:space="preserve"> jako cena základní a činí: </w:t>
      </w:r>
      <w:r w:rsidRPr="00BA3004">
        <w:rPr>
          <w:sz w:val="24"/>
          <w:szCs w:val="24"/>
        </w:rPr>
        <w:t>1.151.568 Kč</w:t>
      </w:r>
      <w:r w:rsidRPr="00AA42D9">
        <w:rPr>
          <w:sz w:val="24"/>
          <w:szCs w:val="24"/>
        </w:rPr>
        <w:t xml:space="preserve"> (slovy:</w:t>
      </w:r>
      <w:r w:rsidR="00BA3004">
        <w:rPr>
          <w:sz w:val="24"/>
          <w:szCs w:val="24"/>
        </w:rPr>
        <w:t xml:space="preserve"> jeden milio</w:t>
      </w:r>
      <w:r>
        <w:rPr>
          <w:sz w:val="24"/>
          <w:szCs w:val="24"/>
        </w:rPr>
        <w:t>n jedno sto padesát jeden tisíc pět set šedesát osm</w:t>
      </w:r>
      <w:r w:rsidRPr="00AA42D9">
        <w:rPr>
          <w:sz w:val="24"/>
          <w:szCs w:val="24"/>
        </w:rPr>
        <w:t xml:space="preserve"> korun českých) bez DPH. Tato cena je současně cena nejvýše přípustná.</w:t>
      </w:r>
    </w:p>
    <w:p w14:paraId="17AC29AE" w14:textId="08FEB9C6" w:rsidR="00695DAE" w:rsidRPr="00BA3004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>Základní cena bez DPH celkem:</w:t>
      </w:r>
      <w:r w:rsidR="00DA76C7" w:rsidRPr="00BA3004">
        <w:rPr>
          <w:sz w:val="24"/>
          <w:szCs w:val="24"/>
        </w:rPr>
        <w:tab/>
        <w:t xml:space="preserve">1.151.568 </w:t>
      </w:r>
      <w:r w:rsidRPr="00BA3004">
        <w:rPr>
          <w:sz w:val="24"/>
          <w:szCs w:val="24"/>
        </w:rPr>
        <w:t>Kč</w:t>
      </w:r>
    </w:p>
    <w:p w14:paraId="42C7C324" w14:textId="274FC96F" w:rsidR="00695DAE" w:rsidRPr="00BA3004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>DPH 21 %:</w:t>
      </w:r>
      <w:r w:rsidR="00DA76C7" w:rsidRPr="00BA3004">
        <w:rPr>
          <w:sz w:val="24"/>
          <w:szCs w:val="24"/>
        </w:rPr>
        <w:tab/>
      </w:r>
      <w:r w:rsidR="00B924A6">
        <w:rPr>
          <w:sz w:val="24"/>
          <w:szCs w:val="24"/>
        </w:rPr>
        <w:t xml:space="preserve">241.829 </w:t>
      </w:r>
      <w:r w:rsidRPr="00BA3004">
        <w:rPr>
          <w:sz w:val="24"/>
          <w:szCs w:val="24"/>
        </w:rPr>
        <w:t>Kč</w:t>
      </w:r>
    </w:p>
    <w:p w14:paraId="04960822" w14:textId="140FD9B4" w:rsidR="00695DAE" w:rsidRPr="00BA3004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>Celková cena včetně DPH:</w:t>
      </w:r>
      <w:r w:rsidR="00DA76C7" w:rsidRPr="00BA3004">
        <w:rPr>
          <w:sz w:val="24"/>
          <w:szCs w:val="24"/>
        </w:rPr>
        <w:tab/>
      </w:r>
      <w:r w:rsidRPr="00BA3004">
        <w:rPr>
          <w:sz w:val="24"/>
          <w:szCs w:val="24"/>
        </w:rPr>
        <w:t>1.</w:t>
      </w:r>
      <w:r w:rsidR="00DA76C7" w:rsidRPr="00BA3004">
        <w:rPr>
          <w:sz w:val="24"/>
          <w:szCs w:val="24"/>
        </w:rPr>
        <w:t xml:space="preserve">393.397 </w:t>
      </w:r>
      <w:r w:rsidRPr="00BA3004">
        <w:rPr>
          <w:sz w:val="24"/>
          <w:szCs w:val="24"/>
        </w:rPr>
        <w:t>Kč</w:t>
      </w:r>
    </w:p>
    <w:p w14:paraId="0AC2C1D8" w14:textId="77777777" w:rsidR="00695DAE" w:rsidRPr="00BA3004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</w:p>
    <w:p w14:paraId="504E7A26" w14:textId="221E3A44" w:rsidR="00DA76C7" w:rsidRPr="00BA3004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 xml:space="preserve">Cena dle Dodatku č. </w:t>
      </w:r>
      <w:r w:rsidR="00885650">
        <w:rPr>
          <w:sz w:val="24"/>
          <w:szCs w:val="24"/>
        </w:rPr>
        <w:t>2</w:t>
      </w:r>
      <w:r w:rsidRPr="00BA3004">
        <w:rPr>
          <w:sz w:val="24"/>
          <w:szCs w:val="24"/>
        </w:rPr>
        <w:t xml:space="preserve"> Smlouvy:</w:t>
      </w:r>
      <w:r w:rsidRPr="00BA3004">
        <w:rPr>
          <w:sz w:val="24"/>
          <w:szCs w:val="24"/>
        </w:rPr>
        <w:tab/>
        <w:t>109.419 Kč</w:t>
      </w:r>
    </w:p>
    <w:p w14:paraId="6DB0E609" w14:textId="65AC0176" w:rsidR="00DA76C7" w:rsidRPr="00BA3004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>DPH 21 %:</w:t>
      </w:r>
      <w:r w:rsidRPr="00BA3004">
        <w:rPr>
          <w:sz w:val="24"/>
          <w:szCs w:val="24"/>
        </w:rPr>
        <w:tab/>
      </w:r>
      <w:r w:rsidR="00BA3004" w:rsidRPr="00BA3004">
        <w:rPr>
          <w:sz w:val="24"/>
          <w:szCs w:val="24"/>
        </w:rPr>
        <w:t xml:space="preserve">22.978 </w:t>
      </w:r>
      <w:r w:rsidRPr="00BA3004">
        <w:rPr>
          <w:sz w:val="24"/>
          <w:szCs w:val="24"/>
        </w:rPr>
        <w:t>Kč</w:t>
      </w:r>
    </w:p>
    <w:p w14:paraId="3675C621" w14:textId="3ACF7D1B" w:rsidR="00DA76C7" w:rsidRPr="00BA3004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sz w:val="24"/>
          <w:szCs w:val="24"/>
        </w:rPr>
      </w:pPr>
      <w:r w:rsidRPr="00BA3004">
        <w:rPr>
          <w:sz w:val="24"/>
          <w:szCs w:val="24"/>
        </w:rPr>
        <w:t xml:space="preserve">Celková cena </w:t>
      </w:r>
      <w:r w:rsidR="00BA3004" w:rsidRPr="00BA3004">
        <w:rPr>
          <w:sz w:val="24"/>
          <w:szCs w:val="24"/>
        </w:rPr>
        <w:t xml:space="preserve">dle </w:t>
      </w:r>
      <w:r w:rsidRPr="00BA3004">
        <w:rPr>
          <w:sz w:val="24"/>
          <w:szCs w:val="24"/>
        </w:rPr>
        <w:t xml:space="preserve">Dodatku č. </w:t>
      </w:r>
      <w:r w:rsidR="00885650">
        <w:rPr>
          <w:sz w:val="24"/>
          <w:szCs w:val="24"/>
        </w:rPr>
        <w:t>2</w:t>
      </w:r>
      <w:r w:rsidRPr="00BA3004">
        <w:rPr>
          <w:sz w:val="24"/>
          <w:szCs w:val="24"/>
        </w:rPr>
        <w:t xml:space="preserve"> Smlouvy včetně DPH:</w:t>
      </w:r>
      <w:r w:rsidR="00BA3004" w:rsidRPr="00BA3004">
        <w:rPr>
          <w:sz w:val="24"/>
          <w:szCs w:val="24"/>
        </w:rPr>
        <w:tab/>
        <w:t>132.397</w:t>
      </w:r>
      <w:r w:rsidRPr="00BA3004">
        <w:rPr>
          <w:sz w:val="24"/>
          <w:szCs w:val="24"/>
        </w:rPr>
        <w:t xml:space="preserve"> Kč</w:t>
      </w:r>
    </w:p>
    <w:p w14:paraId="5F3EB854" w14:textId="77777777" w:rsidR="00DA76C7" w:rsidRPr="00AA42D9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b/>
          <w:sz w:val="24"/>
          <w:szCs w:val="24"/>
        </w:rPr>
      </w:pPr>
    </w:p>
    <w:p w14:paraId="70B3FD23" w14:textId="0F7F1EBE" w:rsidR="00DA76C7" w:rsidRPr="00AA42D9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celkem včetně Dodatku č. </w:t>
      </w:r>
      <w:r w:rsidR="0088565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mlouvy:</w:t>
      </w:r>
      <w:r>
        <w:rPr>
          <w:b/>
          <w:sz w:val="24"/>
          <w:szCs w:val="24"/>
        </w:rPr>
        <w:tab/>
      </w:r>
      <w:r w:rsidRPr="00650B1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260.987 </w:t>
      </w:r>
      <w:r w:rsidRPr="00650B1F">
        <w:rPr>
          <w:b/>
          <w:sz w:val="24"/>
          <w:szCs w:val="24"/>
        </w:rPr>
        <w:t>Kč</w:t>
      </w:r>
    </w:p>
    <w:p w14:paraId="44031064" w14:textId="21ED60D1" w:rsidR="00DA76C7" w:rsidRPr="00AA42D9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DPH 21 %:</w:t>
      </w:r>
      <w:r>
        <w:rPr>
          <w:b/>
          <w:sz w:val="24"/>
          <w:szCs w:val="24"/>
        </w:rPr>
        <w:tab/>
      </w:r>
      <w:r w:rsidRPr="00650B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4.807</w:t>
      </w:r>
      <w:r w:rsidR="00B924A6">
        <w:rPr>
          <w:b/>
          <w:sz w:val="24"/>
          <w:szCs w:val="24"/>
        </w:rPr>
        <w:t xml:space="preserve"> </w:t>
      </w:r>
      <w:r w:rsidRPr="00650B1F">
        <w:rPr>
          <w:b/>
          <w:sz w:val="24"/>
          <w:szCs w:val="24"/>
        </w:rPr>
        <w:t>Kč</w:t>
      </w:r>
    </w:p>
    <w:p w14:paraId="44989CBA" w14:textId="7AF65127" w:rsidR="00DA76C7" w:rsidRPr="00AA42D9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 xml:space="preserve">Celková cena včetně </w:t>
      </w:r>
      <w:r>
        <w:rPr>
          <w:b/>
          <w:sz w:val="24"/>
          <w:szCs w:val="24"/>
        </w:rPr>
        <w:t xml:space="preserve">Dodatku č. </w:t>
      </w:r>
      <w:r w:rsidR="0088565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mlouvy včetně DPH:</w:t>
      </w:r>
      <w:r w:rsidR="00BA3004">
        <w:rPr>
          <w:b/>
          <w:sz w:val="24"/>
          <w:szCs w:val="24"/>
        </w:rPr>
        <w:tab/>
      </w:r>
      <w:r w:rsidRPr="00650B1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25.794 </w:t>
      </w:r>
      <w:r w:rsidRPr="00650B1F">
        <w:rPr>
          <w:b/>
          <w:sz w:val="24"/>
          <w:szCs w:val="24"/>
        </w:rPr>
        <w:t>Kč</w:t>
      </w:r>
    </w:p>
    <w:p w14:paraId="2DC16197" w14:textId="77777777" w:rsidR="00DA76C7" w:rsidRPr="00AA42D9" w:rsidRDefault="00DA76C7" w:rsidP="00BA3004">
      <w:pPr>
        <w:tabs>
          <w:tab w:val="num" w:pos="567"/>
        </w:tabs>
        <w:spacing w:line="240" w:lineRule="atLeast"/>
        <w:ind w:left="567"/>
        <w:jc w:val="both"/>
        <w:rPr>
          <w:b/>
          <w:sz w:val="24"/>
          <w:szCs w:val="24"/>
        </w:rPr>
      </w:pPr>
    </w:p>
    <w:p w14:paraId="4A163DDF" w14:textId="77777777" w:rsidR="00695DAE" w:rsidRPr="00695DAE" w:rsidRDefault="00695DAE" w:rsidP="00BA3004">
      <w:pPr>
        <w:tabs>
          <w:tab w:val="num" w:pos="540"/>
          <w:tab w:val="num" w:pos="567"/>
        </w:tabs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FF0000"/>
          <w:sz w:val="24"/>
          <w:szCs w:val="24"/>
        </w:rPr>
      </w:pPr>
    </w:p>
    <w:p w14:paraId="2C5651DA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06F4B">
        <w:rPr>
          <w:sz w:val="24"/>
          <w:szCs w:val="24"/>
        </w:rPr>
        <w:t>statní</w:t>
      </w:r>
      <w:r>
        <w:rPr>
          <w:sz w:val="24"/>
          <w:szCs w:val="24"/>
        </w:rPr>
        <w:t xml:space="preserve"> ujednání Smlouvy tímto dodatkem nedotčená zůstávají v platnosti a nemění se. </w:t>
      </w:r>
    </w:p>
    <w:p w14:paraId="3A48F820" w14:textId="77777777" w:rsidR="00BA3004" w:rsidRDefault="00BA3004" w:rsidP="00BA3004">
      <w:pPr>
        <w:tabs>
          <w:tab w:val="num" w:pos="0"/>
        </w:tabs>
        <w:spacing w:line="240" w:lineRule="atLeast"/>
        <w:jc w:val="both"/>
        <w:rPr>
          <w:sz w:val="24"/>
          <w:szCs w:val="24"/>
        </w:rPr>
        <w:sectPr w:rsidR="00BA3004" w:rsidSect="00BE6399">
          <w:footerReference w:type="default" r:id="rId9"/>
          <w:headerReference w:type="first" r:id="rId10"/>
          <w:footerReference w:type="first" r:id="rId11"/>
          <w:pgSz w:w="11906" w:h="16838"/>
          <w:pgMar w:top="1843" w:right="1417" w:bottom="1843" w:left="1417" w:header="709" w:footer="709" w:gutter="0"/>
          <w:cols w:space="708"/>
          <w:titlePg/>
          <w:docGrid w:linePitch="272"/>
        </w:sectPr>
      </w:pPr>
    </w:p>
    <w:p w14:paraId="619EAA0E" w14:textId="1A9DFEE9" w:rsidR="00BA3004" w:rsidRDefault="00BA3004" w:rsidP="00BA3004">
      <w:pPr>
        <w:tabs>
          <w:tab w:val="num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tek se vyhotovuje ve čtyřech stejnopisech s platností originálu, z nichž dva obdrží objednatel a dva zhotovitel.</w:t>
      </w:r>
    </w:p>
    <w:p w14:paraId="4882A40B" w14:textId="77777777" w:rsidR="00BA3004" w:rsidRDefault="00BA3004" w:rsidP="00BA3004">
      <w:pPr>
        <w:tabs>
          <w:tab w:val="num" w:pos="0"/>
        </w:tabs>
        <w:spacing w:line="240" w:lineRule="atLeast"/>
        <w:jc w:val="both"/>
        <w:rPr>
          <w:sz w:val="24"/>
          <w:szCs w:val="24"/>
        </w:rPr>
      </w:pPr>
    </w:p>
    <w:p w14:paraId="3B0BFD05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55F68E58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74A0B377" w14:textId="1C52BD00" w:rsidR="005B43AF" w:rsidRPr="00AA42D9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728E8">
        <w:rPr>
          <w:sz w:val="24"/>
          <w:szCs w:val="24"/>
        </w:rPr>
        <w:t xml:space="preserve"> Praze dne: 29. 12. 2016</w:t>
      </w:r>
      <w:r w:rsidR="001728E8">
        <w:rPr>
          <w:sz w:val="24"/>
          <w:szCs w:val="24"/>
        </w:rPr>
        <w:tab/>
      </w:r>
      <w:r w:rsidR="001728E8">
        <w:rPr>
          <w:sz w:val="24"/>
          <w:szCs w:val="24"/>
        </w:rPr>
        <w:tab/>
      </w:r>
      <w:r w:rsidR="001728E8">
        <w:rPr>
          <w:sz w:val="24"/>
          <w:szCs w:val="24"/>
        </w:rPr>
        <w:tab/>
      </w:r>
      <w:r w:rsidR="001728E8">
        <w:rPr>
          <w:sz w:val="24"/>
          <w:szCs w:val="24"/>
        </w:rPr>
        <w:tab/>
      </w:r>
      <w:r w:rsidR="005B43AF" w:rsidRPr="00AA42D9">
        <w:rPr>
          <w:sz w:val="24"/>
          <w:szCs w:val="24"/>
        </w:rPr>
        <w:t xml:space="preserve">V Praze dne: </w:t>
      </w:r>
      <w:r w:rsidR="001728E8">
        <w:rPr>
          <w:sz w:val="24"/>
          <w:szCs w:val="24"/>
        </w:rPr>
        <w:t>29. 12. 2016</w:t>
      </w:r>
    </w:p>
    <w:p w14:paraId="5411D0F8" w14:textId="77777777" w:rsidR="005B43AF" w:rsidRDefault="005B43AF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</w:p>
    <w:p w14:paraId="73C40B9D" w14:textId="77777777" w:rsidR="007D5E4C" w:rsidRDefault="007D5E4C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</w:p>
    <w:p w14:paraId="42FE7D2C" w14:textId="77777777" w:rsidR="007D5E4C" w:rsidRDefault="007D5E4C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  <w:bookmarkStart w:id="0" w:name="_GoBack"/>
      <w:bookmarkEnd w:id="0"/>
    </w:p>
    <w:p w14:paraId="3814D3A2" w14:textId="77777777" w:rsidR="007D5E4C" w:rsidRPr="00415F6D" w:rsidRDefault="007D5E4C" w:rsidP="005B43AF">
      <w:pPr>
        <w:spacing w:before="120" w:line="240" w:lineRule="atLeast"/>
        <w:rPr>
          <w:sz w:val="16"/>
          <w:szCs w:val="16"/>
        </w:rPr>
      </w:pPr>
    </w:p>
    <w:p w14:paraId="4A8A93EF" w14:textId="77777777" w:rsidR="005B43AF" w:rsidRPr="00AA42D9" w:rsidRDefault="005B43AF" w:rsidP="005B43AF">
      <w:pPr>
        <w:ind w:left="709" w:firstLine="1"/>
        <w:rPr>
          <w:sz w:val="24"/>
          <w:szCs w:val="24"/>
        </w:rPr>
      </w:pPr>
      <w:r w:rsidRPr="00AA42D9">
        <w:rPr>
          <w:sz w:val="24"/>
          <w:szCs w:val="24"/>
        </w:rPr>
        <w:t>.......................................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....................................... </w:t>
      </w:r>
    </w:p>
    <w:p w14:paraId="415A097F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i/>
          <w:iCs/>
          <w:sz w:val="24"/>
          <w:szCs w:val="24"/>
        </w:rPr>
      </w:pPr>
      <w:r w:rsidRPr="00AA42D9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objednatel</w:t>
      </w:r>
      <w:r w:rsidRPr="00AA42D9">
        <w:rPr>
          <w:i/>
          <w:iCs/>
          <w:sz w:val="24"/>
          <w:szCs w:val="24"/>
        </w:rPr>
        <w:tab/>
        <w:t>zhotovitel</w:t>
      </w:r>
      <w:r w:rsidRPr="00AA42D9">
        <w:rPr>
          <w:i/>
          <w:iCs/>
          <w:sz w:val="24"/>
          <w:szCs w:val="24"/>
        </w:rPr>
        <w:tab/>
      </w:r>
    </w:p>
    <w:p w14:paraId="362B2687" w14:textId="4917B1B9" w:rsidR="005B43AF" w:rsidRPr="00BA3004" w:rsidRDefault="005B43AF" w:rsidP="005B43AF">
      <w:pPr>
        <w:tabs>
          <w:tab w:val="center" w:pos="1800"/>
          <w:tab w:val="center" w:pos="6840"/>
        </w:tabs>
        <w:spacing w:line="240" w:lineRule="atLeast"/>
        <w:rPr>
          <w:bCs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 xml:space="preserve">PhDr. Jana Mazánková </w:t>
      </w:r>
      <w:r w:rsidRPr="00AA42D9">
        <w:rPr>
          <w:bCs/>
          <w:sz w:val="24"/>
          <w:szCs w:val="24"/>
        </w:rPr>
        <w:tab/>
      </w:r>
      <w:r w:rsidR="00BA3004" w:rsidRPr="00BA3004">
        <w:rPr>
          <w:bCs/>
          <w:sz w:val="24"/>
          <w:szCs w:val="24"/>
        </w:rPr>
        <w:t>Michal Vokáč, jednatel společnosti</w:t>
      </w:r>
    </w:p>
    <w:p w14:paraId="3071D745" w14:textId="77777777" w:rsidR="005B43AF" w:rsidRPr="00BA3004" w:rsidRDefault="005B43AF" w:rsidP="005B43AF">
      <w:pPr>
        <w:tabs>
          <w:tab w:val="center" w:pos="1800"/>
          <w:tab w:val="center" w:pos="6840"/>
        </w:tabs>
        <w:spacing w:line="240" w:lineRule="atLeast"/>
        <w:rPr>
          <w:bCs/>
          <w:sz w:val="24"/>
          <w:szCs w:val="24"/>
        </w:rPr>
      </w:pPr>
      <w:r w:rsidRPr="00BA3004">
        <w:rPr>
          <w:bCs/>
          <w:sz w:val="24"/>
          <w:szCs w:val="24"/>
        </w:rPr>
        <w:tab/>
      </w:r>
      <w:r w:rsidRPr="00AA42D9">
        <w:rPr>
          <w:bCs/>
          <w:sz w:val="24"/>
          <w:szCs w:val="24"/>
        </w:rPr>
        <w:t>ře</w:t>
      </w:r>
      <w:r>
        <w:rPr>
          <w:bCs/>
          <w:sz w:val="24"/>
          <w:szCs w:val="24"/>
        </w:rPr>
        <w:t>ditelka Základní umělecké školy</w:t>
      </w:r>
    </w:p>
    <w:p w14:paraId="2FE6041B" w14:textId="1D7C7463" w:rsidR="00B924A6" w:rsidRDefault="00B924A6" w:rsidP="00910576">
      <w:pPr>
        <w:spacing w:line="480" w:lineRule="auto"/>
      </w:pPr>
    </w:p>
    <w:p w14:paraId="118277E5" w14:textId="77777777" w:rsidR="00B924A6" w:rsidRPr="00B924A6" w:rsidRDefault="00B924A6" w:rsidP="00B924A6"/>
    <w:p w14:paraId="52F1B434" w14:textId="77777777" w:rsidR="00B924A6" w:rsidRPr="00B924A6" w:rsidRDefault="00B924A6" w:rsidP="00B924A6"/>
    <w:p w14:paraId="5F320509" w14:textId="77777777" w:rsidR="00B924A6" w:rsidRPr="00B924A6" w:rsidRDefault="00B924A6" w:rsidP="00B924A6"/>
    <w:p w14:paraId="74A256BC" w14:textId="77777777" w:rsidR="00B924A6" w:rsidRPr="00B924A6" w:rsidRDefault="00B924A6" w:rsidP="00B924A6"/>
    <w:p w14:paraId="299F6422" w14:textId="77777777" w:rsidR="00B924A6" w:rsidRPr="00B924A6" w:rsidRDefault="00B924A6" w:rsidP="00B924A6"/>
    <w:p w14:paraId="0D8DA4DF" w14:textId="77777777" w:rsidR="00B924A6" w:rsidRPr="00B924A6" w:rsidRDefault="00B924A6" w:rsidP="00B924A6"/>
    <w:p w14:paraId="63DAEB62" w14:textId="77777777" w:rsidR="00B924A6" w:rsidRPr="00B924A6" w:rsidRDefault="00B924A6" w:rsidP="00B924A6"/>
    <w:p w14:paraId="6ABE3034" w14:textId="77777777" w:rsidR="00B924A6" w:rsidRPr="00B924A6" w:rsidRDefault="00B924A6" w:rsidP="00B924A6"/>
    <w:p w14:paraId="10C5F66B" w14:textId="77777777" w:rsidR="00B924A6" w:rsidRPr="00B924A6" w:rsidRDefault="00B924A6" w:rsidP="00B924A6"/>
    <w:p w14:paraId="177857BC" w14:textId="77777777" w:rsidR="00B924A6" w:rsidRPr="00B924A6" w:rsidRDefault="00B924A6" w:rsidP="00B924A6"/>
    <w:p w14:paraId="4A89ABDE" w14:textId="7ECA8EC6" w:rsidR="00B924A6" w:rsidRDefault="00B924A6" w:rsidP="00B924A6"/>
    <w:p w14:paraId="3BD44D12" w14:textId="77777777" w:rsidR="00903B99" w:rsidRPr="00B924A6" w:rsidRDefault="00903B99" w:rsidP="00B924A6">
      <w:pPr>
        <w:jc w:val="center"/>
      </w:pPr>
    </w:p>
    <w:sectPr w:rsidR="00903B99" w:rsidRPr="00B924A6" w:rsidSect="00BE6399">
      <w:footerReference w:type="first" r:id="rId12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07BE" w14:textId="77777777" w:rsidR="007149D6" w:rsidRDefault="007149D6">
      <w:r>
        <w:separator/>
      </w:r>
    </w:p>
  </w:endnote>
  <w:endnote w:type="continuationSeparator" w:id="0">
    <w:p w14:paraId="481E5B28" w14:textId="77777777" w:rsidR="007149D6" w:rsidRDefault="0071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DA76C7" w:rsidRDefault="00DA76C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28E8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28E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DA76C7" w:rsidRDefault="00DA76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D64" w14:textId="7B56DE48" w:rsidR="00DA76C7" w:rsidRDefault="00DA76C7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7B8D0C34">
          <wp:simplePos x="0" y="0"/>
          <wp:positionH relativeFrom="margin">
            <wp:posOffset>1307465</wp:posOffset>
          </wp:positionH>
          <wp:positionV relativeFrom="margin">
            <wp:posOffset>872236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DA76C7" w:rsidRDefault="00DA76C7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DA76C7" w:rsidRDefault="00DA76C7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6150CC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DA76C7" w:rsidRDefault="00DA76C7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DA76C7" w:rsidRDefault="00DA76C7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DA76C7" w:rsidRDefault="00DA76C7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DA76C7" w:rsidRDefault="00DA76C7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DA76C7" w:rsidRDefault="00DA76C7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DA76C7" w:rsidRDefault="00DA76C7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DA76C7" w:rsidRDefault="00DA76C7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DA76C7" w:rsidRDefault="00DA76C7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BDLoCAAC0BQAADgAAAGRycy9lMm9Eb2MueG1srFTbjpswEH2v1H+w/M5yCckCWlLtJqGqtL1I&#10;u/0AB5tgFWxqO4Ft1Q/qd/THOjYh2ctL1ZYHa/CMz9zOzNWboW3QgSnNpchxeBFgxEQpKRe7HH++&#10;L7wEI22IoKSRguX4gWn8Zvn61VXfZSyStWwoUwhAhM76Lse1MV3m+7qsWUv0heyYAGUlVUsM/Kqd&#10;TxXpAb1t/CgIFn4vFe2ULJnWcLselXjp8KuKleZjVWlmUJNjiM24U7lza09/eUWynSJdzctjGOQv&#10;omgJF+D0BLUmhqC94i+gWl4qqWVlLkrZ+rKqeMlcDpBNGDzL5q4mHXO5QHF0dyqT/n+w5YfDJ4U4&#10;zfEMI0FaaNE9G4w8/PqJOtkwNLMl6judgeVdB7ZmuJEDtNqlq7tbWX7RSMhVTcSOXSsl+5oRCiGG&#10;9qX/6OmIoy3Itn8vKfgieyMd0FCp1tYPKoIAHVr1cGoPxINKuExnyXwGmhJUcbCIA9c+n2TT405p&#10;85bJFlkhxwq678DJ4VYbGwzJJhPrS8iCN41jQCOeXIDheAOu4anV2SBcQ7+nQbpJNknsxdFi48UB&#10;pd51sYq9RRFeztez9Wq1Dn9Yv2Gc1ZxSJqybiVxh/GfNO9J8pMWJXlo2nFo4G5JWu+2qUehAgNyF&#10;+1zJQXM285+G4YoAuTxLKYzi4CZKvWKRXHpxFc+99DJIvCBMb9JFEKfxunia0i0X7N9TQj10dR7N&#10;Ry6dg36WW+C+l7mRrOUG1kfD2xwnJyOSWQZuBHWtNYQ3o/yoFDb8cymg3VOjHV8tRUeymmE7uOmI&#10;pjHYSvoABFYSCAZchNUHQi3VN4x6WCM51l/3RDGMmncChsDunElQk7CdBCJKeJpjg9Eorsy4m/ad&#10;4rsakMcxE/IaBqXijsR2osYojuMFq8Hlclxjdvc8/ndW52W7/A0AAP//AwBQSwMEFAAGAAgAAAAh&#10;ALtBIrjiAAAADgEAAA8AAABkcnMvZG93bnJldi54bWxMj8FOwzAQRO9I/IO1lbhRu0FN2xCnqhCc&#10;kBBpOHB0YjexGq9D7Lbh79meym1HM5p9k28n17OzGYP1KGExF8AMNl5bbCV8VW+Pa2AhKtSq92gk&#10;/JoA2+L+LleZ9hcszXkfW0YlGDIloYtxyDgPTWecCnM/GCTv4EenIsmx5XpUFyp3PU+ESLlTFulD&#10;pwbz0pnmuD85CbtvLF/tz0f9WR5KW1Ubge/pUcqH2bR7BhbNFG9huOITOhTEVPsT6sB6CZtkReiR&#10;jGW6plXXiFgtU2A1XelTIoAXOf8/o/gDAAD//wMAUEsBAi0AFAAGAAgAAAAhAOSZw8D7AAAA4QEA&#10;ABMAAAAAAAAAAAAAAAAAAAAAAFtDb250ZW50X1R5cGVzXS54bWxQSwECLQAUAAYACAAAACEAI7Jq&#10;4dcAAACUAQAACwAAAAAAAAAAAAAAAAAsAQAAX3JlbHMvLnJlbHNQSwECLQAUAAYACAAAACEADvrB&#10;DLoCAAC0BQAADgAAAAAAAAAAAAAAAAAsAgAAZHJzL2Uyb0RvYy54bWxQSwECLQAUAAYACAAAACEA&#10;u0EiuOIAAAAOAQAADwAAAAAAAAAAAAAAAAASBQAAZHJzL2Rvd25yZXYueG1sUEsFBgAAAAAEAAQA&#10;8wAAACEGAAAAAA==&#10;" filled="f" stroked="f">
              <v:textbox inset="0,0,0,0">
                <w:txbxContent>
                  <w:p w14:paraId="3B11ADC1" w14:textId="77777777" w:rsidR="00DA76C7" w:rsidRDefault="00DA76C7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DA76C7" w:rsidRDefault="00DA76C7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DA76C7" w:rsidRDefault="00DA76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B82E" w14:textId="77777777" w:rsidR="00B924A6" w:rsidRDefault="00B924A6" w:rsidP="00B924A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28E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28E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23A40D11" w14:textId="77777777" w:rsidR="00B924A6" w:rsidRDefault="00B924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2FCBE" w14:textId="77777777" w:rsidR="007149D6" w:rsidRDefault="007149D6">
      <w:r>
        <w:separator/>
      </w:r>
    </w:p>
  </w:footnote>
  <w:footnote w:type="continuationSeparator" w:id="0">
    <w:p w14:paraId="4B29FCAA" w14:textId="77777777" w:rsidR="007149D6" w:rsidRDefault="0071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11D" w14:textId="4A831454" w:rsidR="00DA76C7" w:rsidRDefault="00DA76C7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DA76C7" w:rsidRDefault="00DA76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7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3073D"/>
    <w:rsid w:val="0003240A"/>
    <w:rsid w:val="00060270"/>
    <w:rsid w:val="00081C6A"/>
    <w:rsid w:val="000A1CE1"/>
    <w:rsid w:val="000B5B76"/>
    <w:rsid w:val="000C7ED0"/>
    <w:rsid w:val="000D4811"/>
    <w:rsid w:val="000F0F12"/>
    <w:rsid w:val="001112C4"/>
    <w:rsid w:val="00140613"/>
    <w:rsid w:val="00142675"/>
    <w:rsid w:val="00162452"/>
    <w:rsid w:val="0016315F"/>
    <w:rsid w:val="00172002"/>
    <w:rsid w:val="001728E8"/>
    <w:rsid w:val="00177398"/>
    <w:rsid w:val="001865D0"/>
    <w:rsid w:val="001A28A0"/>
    <w:rsid w:val="001B713C"/>
    <w:rsid w:val="001C42E8"/>
    <w:rsid w:val="001C6082"/>
    <w:rsid w:val="002321CC"/>
    <w:rsid w:val="002373FA"/>
    <w:rsid w:val="00250D2C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55EB"/>
    <w:rsid w:val="003E2A6C"/>
    <w:rsid w:val="00415DDB"/>
    <w:rsid w:val="0042646D"/>
    <w:rsid w:val="00430ABB"/>
    <w:rsid w:val="00431C83"/>
    <w:rsid w:val="004512AA"/>
    <w:rsid w:val="0045160A"/>
    <w:rsid w:val="00465352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16CE1"/>
    <w:rsid w:val="00622D05"/>
    <w:rsid w:val="0064117D"/>
    <w:rsid w:val="00650B1F"/>
    <w:rsid w:val="006560E6"/>
    <w:rsid w:val="006753E4"/>
    <w:rsid w:val="0067595E"/>
    <w:rsid w:val="00684461"/>
    <w:rsid w:val="00695DAE"/>
    <w:rsid w:val="00696E82"/>
    <w:rsid w:val="006B31FD"/>
    <w:rsid w:val="006D77B7"/>
    <w:rsid w:val="006F5390"/>
    <w:rsid w:val="007149D6"/>
    <w:rsid w:val="007306DE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802622"/>
    <w:rsid w:val="00804805"/>
    <w:rsid w:val="0083757F"/>
    <w:rsid w:val="008649E2"/>
    <w:rsid w:val="00873B5C"/>
    <w:rsid w:val="0088048F"/>
    <w:rsid w:val="00885650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86230"/>
    <w:rsid w:val="00A93771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924A6"/>
    <w:rsid w:val="00BA300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06F4B"/>
    <w:rsid w:val="00D12608"/>
    <w:rsid w:val="00D266D0"/>
    <w:rsid w:val="00D528CA"/>
    <w:rsid w:val="00D6306E"/>
    <w:rsid w:val="00D95FA2"/>
    <w:rsid w:val="00DA1D21"/>
    <w:rsid w:val="00DA5BB8"/>
    <w:rsid w:val="00DA76C7"/>
    <w:rsid w:val="00DC524D"/>
    <w:rsid w:val="00DD0C62"/>
    <w:rsid w:val="00DF2212"/>
    <w:rsid w:val="00DF63E9"/>
    <w:rsid w:val="00E20B01"/>
    <w:rsid w:val="00E257F1"/>
    <w:rsid w:val="00E42D07"/>
    <w:rsid w:val="00ED7F32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6B392-6BC2-4A7E-95BF-8CA519C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2645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user</cp:lastModifiedBy>
  <cp:revision>4</cp:revision>
  <cp:lastPrinted>2017-05-18T06:47:00Z</cp:lastPrinted>
  <dcterms:created xsi:type="dcterms:W3CDTF">2017-05-18T08:37:00Z</dcterms:created>
  <dcterms:modified xsi:type="dcterms:W3CDTF">2017-05-25T11:26:00Z</dcterms:modified>
</cp:coreProperties>
</file>